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B458D" w:rsidRDefault="00E0030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Інструмент різний в асортименті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510000-8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аряддя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434E4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3A29D1">
          <w:rPr>
            <w:rStyle w:val="a3"/>
            <w:rFonts w:ascii="Times New Roman" w:hAnsi="Times New Roman"/>
            <w:sz w:val="24"/>
            <w:szCs w:val="24"/>
          </w:rPr>
          <w:t>https://prozorro.gov.ua/tender/UA-2023-06-16-00293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52DDD"/>
    <w:rsid w:val="001C399A"/>
    <w:rsid w:val="00236FAC"/>
    <w:rsid w:val="002A01F7"/>
    <w:rsid w:val="00307473"/>
    <w:rsid w:val="00353E3F"/>
    <w:rsid w:val="003815B0"/>
    <w:rsid w:val="003F05E1"/>
    <w:rsid w:val="00434E4E"/>
    <w:rsid w:val="004C63DA"/>
    <w:rsid w:val="005B458D"/>
    <w:rsid w:val="00651C55"/>
    <w:rsid w:val="00693469"/>
    <w:rsid w:val="0075699E"/>
    <w:rsid w:val="007F4882"/>
    <w:rsid w:val="008E1728"/>
    <w:rsid w:val="00AF14F9"/>
    <w:rsid w:val="00B43911"/>
    <w:rsid w:val="00B66912"/>
    <w:rsid w:val="00C02912"/>
    <w:rsid w:val="00CA5396"/>
    <w:rsid w:val="00D100CD"/>
    <w:rsid w:val="00D107F5"/>
    <w:rsid w:val="00E0030E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314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6-00293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F807-0500-479D-9C6D-FE418C74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6T07:35:00Z</dcterms:created>
  <dcterms:modified xsi:type="dcterms:W3CDTF">2023-06-16T07:35:00Z</dcterms:modified>
</cp:coreProperties>
</file>